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EB0F6F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148A7">
              <w:rPr>
                <w:rFonts w:ascii="Liberation Serif" w:hAnsi="Liberation Serif"/>
                <w:sz w:val="28"/>
                <w:szCs w:val="28"/>
              </w:rPr>
              <w:t>.02.2021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.г.т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374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4D1A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8148A7" w:rsidRPr="008148A7" w:rsidRDefault="008148A7" w:rsidP="008148A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148A7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 утверждении Порядка формирования и ведения Сводного плана наземных и подземных коммуникаций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и сооружений </w:t>
            </w:r>
            <w:r w:rsidRPr="008148A7">
              <w:rPr>
                <w:rFonts w:ascii="Liberation Serif" w:hAnsi="Liberation Serif"/>
                <w:b/>
                <w:bCs/>
                <w:sz w:val="24"/>
                <w:szCs w:val="24"/>
              </w:rPr>
              <w:t>на территории</w:t>
            </w:r>
            <w:r w:rsidRPr="008148A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Гаринского городского округа</w:t>
            </w:r>
          </w:p>
          <w:p w:rsidR="00201F95" w:rsidRPr="007C60FD" w:rsidRDefault="00201F95" w:rsidP="004933AE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8148A7">
        <w:trPr>
          <w:trHeight w:val="158"/>
        </w:trPr>
        <w:tc>
          <w:tcPr>
            <w:tcW w:w="9468" w:type="dxa"/>
            <w:gridSpan w:val="2"/>
          </w:tcPr>
          <w:p w:rsidR="009C2D1F" w:rsidRPr="008148A7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pStyle w:val="ConsPlusNormal0"/>
              <w:ind w:firstLine="567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 соответствии с частью 3 статьи 45.1 Федерального закона от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6 октября 2003 года № 131-ФЗ «Об общих принципах организации местного самоуправления в Российской Федерации», во исполнение подпункта 5 статьи 1 закона Свердловской области от 25 марта 2020 года № 32-ОЗ «О внесении изменений в закон Свердловской области «О порядке определения органами местного самоуправления муниципальных образований, расположенных на территории Свердловской области, границ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прилегающих территорий», в целях реализации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Гаринским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городским округ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, полномочий по формированию сводного плана наземных и подземных коммуникаций, на котором отображается информация о местоположении на территории  существующих и проектируемых сетей инженерно-технического обеспечения, электрических сетей, руководствуясь Приказом Министерства строительства и развития инфраструкту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ы Свердловской области от 10 июн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2020 года № 386-п «Об утверждении методических рекомендаций по формированию органами местного самоуправления муниципальных образований, расположенных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 территории Свердловской области, сводного плана наземных и подземных коммуникаций»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уководствуясь </w:t>
            </w:r>
            <w:r w:rsidRPr="008148A7">
              <w:rPr>
                <w:rFonts w:ascii="Liberation Serif" w:hAnsi="Liberation Serif"/>
                <w:bCs/>
                <w:sz w:val="28"/>
                <w:szCs w:val="28"/>
              </w:rPr>
              <w:t xml:space="preserve">Уставом 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bCs/>
                <w:sz w:val="28"/>
                <w:szCs w:val="28"/>
              </w:rPr>
              <w:t xml:space="preserve">, </w:t>
            </w:r>
          </w:p>
          <w:p w:rsidR="008148A7" w:rsidRPr="008148A7" w:rsidRDefault="008148A7" w:rsidP="008148A7">
            <w:pPr>
              <w:pStyle w:val="ConsTitle"/>
              <w:ind w:right="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8148A7" w:rsidRP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 Утвердить Порядок формирования и ведения Сводного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плана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земных и подземных коммуникаций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 xml:space="preserve">и сооружений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на территории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(прилагается). </w:t>
            </w:r>
          </w:p>
          <w:p w:rsidR="008148A7" w:rsidRP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Настоящее постановление (обнародовать).</w:t>
            </w:r>
          </w:p>
          <w:p w:rsidR="008148A7" w:rsidRDefault="008148A7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исполнением </w:t>
            </w:r>
            <w:r w:rsidR="007D7EC5">
              <w:rPr>
                <w:rFonts w:ascii="Liberation Serif" w:hAnsi="Liberation Serif"/>
                <w:sz w:val="28"/>
                <w:szCs w:val="28"/>
              </w:rPr>
              <w:t>настоящего постановления возложить на заместителя главы администрации Гаринского городского округа И.А. Егорычева.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D7EC5" w:rsidRPr="008148A7" w:rsidRDefault="007D7EC5" w:rsidP="008148A7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7EC5" w:rsidRDefault="008148A7" w:rsidP="007D7EC5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7D7EC5" w:rsidRPr="008148A7" w:rsidRDefault="007D7EC5" w:rsidP="007D7EC5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аринского городского округа </w:t>
            </w:r>
            <w:r w:rsidR="008148A7" w:rsidRPr="008148A7">
              <w:rPr>
                <w:rFonts w:ascii="Liberation Serif" w:hAnsi="Liberation Serif" w:cs="Arial"/>
                <w:sz w:val="28"/>
                <w:szCs w:val="28"/>
              </w:rPr>
              <w:tab/>
            </w:r>
            <w:r>
              <w:rPr>
                <w:rFonts w:ascii="Liberation Serif" w:hAnsi="Liberation Serif" w:cs="Arial"/>
                <w:sz w:val="28"/>
                <w:szCs w:val="28"/>
              </w:rPr>
              <w:t xml:space="preserve">                                           С.Е. Величк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48A7" w:rsidRPr="007D7EC5" w:rsidRDefault="008148A7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EC5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</w:t>
            </w:r>
          </w:p>
          <w:p w:rsidR="008148A7" w:rsidRPr="007D7EC5" w:rsidRDefault="008148A7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D7EC5">
              <w:rPr>
                <w:rFonts w:ascii="Liberation Serif" w:hAnsi="Liberation Serif"/>
                <w:sz w:val="24"/>
                <w:szCs w:val="24"/>
              </w:rPr>
              <w:t xml:space="preserve">Постановлением </w:t>
            </w:r>
            <w:r w:rsidR="007D7EC5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</w:p>
          <w:p w:rsidR="008148A7" w:rsidRPr="007D7EC5" w:rsidRDefault="007D7EC5" w:rsidP="008148A7">
            <w:pPr>
              <w:ind w:left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  <w:p w:rsidR="008148A7" w:rsidRPr="007D7EC5" w:rsidRDefault="00CB792C" w:rsidP="008148A7">
            <w:pPr>
              <w:ind w:firstLine="567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EB0F6F">
              <w:rPr>
                <w:rFonts w:ascii="Liberation Serif" w:hAnsi="Liberation Serif"/>
                <w:sz w:val="24"/>
                <w:szCs w:val="24"/>
              </w:rPr>
              <w:t>12</w:t>
            </w:r>
            <w:r w:rsidR="00487C82">
              <w:rPr>
                <w:rFonts w:ascii="Liberation Serif" w:hAnsi="Liberation Serif"/>
                <w:sz w:val="24"/>
                <w:szCs w:val="24"/>
              </w:rPr>
              <w:t xml:space="preserve">.02.2021 г. № </w:t>
            </w:r>
            <w:r w:rsidR="00374D1A">
              <w:rPr>
                <w:rFonts w:ascii="Liberation Serif" w:hAnsi="Liberation Serif"/>
                <w:sz w:val="24"/>
                <w:szCs w:val="24"/>
              </w:rPr>
              <w:t>51</w:t>
            </w:r>
            <w:bookmarkStart w:id="0" w:name="_GoBack"/>
            <w:bookmarkEnd w:id="0"/>
          </w:p>
          <w:p w:rsidR="008148A7" w:rsidRPr="008148A7" w:rsidRDefault="008148A7" w:rsidP="008148A7">
            <w:pPr>
              <w:rPr>
                <w:rFonts w:ascii="Liberation Serif" w:hAnsi="Liberation Serif"/>
              </w:rPr>
            </w:pPr>
          </w:p>
          <w:p w:rsidR="008148A7" w:rsidRPr="008148A7" w:rsidRDefault="008148A7" w:rsidP="008148A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ПОРЯДОК ФОРМИРОВАНИЯ И ВЕДЕНИЯ СВОДНОГО ПЛАНА НАЗЕМНЫХ И ПОДЗЕМНЫХ КОММУНИКАЦИЙ </w:t>
            </w:r>
            <w:r w:rsidR="00487C82">
              <w:rPr>
                <w:rFonts w:ascii="Liberation Serif" w:hAnsi="Liberation Serif"/>
                <w:b/>
                <w:sz w:val="28"/>
                <w:szCs w:val="28"/>
              </w:rPr>
              <w:t xml:space="preserve">И СООРУЖЕНИЙ </w:t>
            </w: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НА ТЕРРИТОРИИ </w:t>
            </w:r>
            <w:r w:rsidR="00487C82">
              <w:rPr>
                <w:rFonts w:ascii="Liberation Serif" w:hAnsi="Liberation Serif"/>
                <w:b/>
                <w:sz w:val="28"/>
                <w:szCs w:val="28"/>
              </w:rPr>
              <w:t>ГАРИНСКОГО ГОРОДСКОГО ОКРУГА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1. ОБЩИЕ ПОЛОЖЕНИЯ</w:t>
            </w:r>
          </w:p>
          <w:p w:rsidR="008148A7" w:rsidRPr="008148A7" w:rsidRDefault="008148A7" w:rsidP="008148A7">
            <w:pPr>
              <w:shd w:val="clear" w:color="auto" w:fill="FFFFFF"/>
              <w:jc w:val="both"/>
              <w:rPr>
                <w:rFonts w:ascii="Liberation Serif" w:hAnsi="Liberation Serif"/>
                <w:bCs/>
                <w:color w:val="000000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1. Настоящий Порядок определяет состав информации, подлежащей отображению в Сводном плане, порядок, формы и сроки включения такой информации в Сводный план, порядок формирования и ведения Сводного плана, порядок и сроки представления информации, содержащейся в Сводном плане, состав участников информационного взаимодействия и их полномочи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2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, и сооружений, а также подземных частей зданий и сооружений, расположенных на территории </w:t>
            </w:r>
            <w:r w:rsidR="00487C82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1" w:name="P61"/>
            <w:bookmarkEnd w:id="1"/>
            <w:r w:rsidRPr="008148A7">
              <w:rPr>
                <w:rFonts w:ascii="Liberation Serif" w:hAnsi="Liberation Serif"/>
                <w:sz w:val="28"/>
                <w:szCs w:val="28"/>
              </w:rPr>
              <w:t>1.3. В состав сведений Сводного плана подлежит включению следующая информация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1.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2. Сведения о собственниках, балансодержателях и эксплуатирующих организациях наземных и подземных коммуникаций и сооруж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3.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емных и подземных коммуникац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3.4. Значения высотных отметок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ерха труб, каналов, коллекторов, пакетов (блоков) при кабельной канализации,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бесколодезных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рокладок;</w:t>
            </w:r>
            <w:proofErr w:type="gramEnd"/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низа каналов, коллекторов, пакетов (блоков) при кабельной канализации, входящих труб в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перепадных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колодцах, входящих и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выходящих труб в колодцах-отстойниках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дна и обечаек колодцев, лотков в самотечных сетях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4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 «</w:t>
            </w:r>
            <w:hyperlink r:id="rId9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47.13330.201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>. Инженерные изыскания для строительства.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Основные положения. Актуализированная редакция СНиП 11-02-96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5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электрокоррозионной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коверы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>, контрольные трубки, аварийные выпуски, водоразборные колонки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>, подземные части зданий и сооруж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6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 целях обеспечения сохранности наземных и подземных коммуникаций и сооружений на территории 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исполнительные органы государственной власти Свердловской области, органы местн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ого самоуправления муниципального образования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</w:t>
            </w:r>
            <w:hyperlink r:id="rId10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кодексом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Российской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Федерации разрешение на использование земель или земельного участка, находящегося в государственной или муниципальной собственности, имеющие в своем распоряжении информацию и/или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материалы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ений, выполненных на территории, представляют их в 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 xml:space="preserve">Уполномоченный орган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для формирования Сводного план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совместимых с государственной информационной системой обеспечения градостроительной деятельности Свердловской области (далее - ГИСОГД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1.8.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1.9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2. ПОРЯДОК ФОРМИРОВАНИЯ И ВЕДЕНИЯ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EB0F6F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B0F6F">
              <w:rPr>
                <w:rFonts w:ascii="Liberation Serif" w:hAnsi="Liberation Serif"/>
                <w:sz w:val="28"/>
                <w:szCs w:val="28"/>
              </w:rPr>
              <w:t xml:space="preserve">2.1. Организация работ по формированию и ведению Сводного плана осуществляется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 xml:space="preserve">Администрацией Гаринского городского округа, в лице </w:t>
            </w:r>
            <w:r w:rsidR="00EB0F6F">
              <w:rPr>
                <w:rFonts w:ascii="Liberation Serif" w:hAnsi="Liberation Serif"/>
                <w:sz w:val="28"/>
                <w:szCs w:val="28"/>
              </w:rPr>
              <w:t>отдела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87C82" w:rsidRPr="00EB0F6F">
              <w:rPr>
                <w:rFonts w:ascii="Liberation Serif" w:hAnsi="Liberation Serif"/>
                <w:sz w:val="28"/>
                <w:szCs w:val="28"/>
              </w:rPr>
              <w:t xml:space="preserve">по управлению имуществом, строительству, ЖКХ, землеустройству и энергетике администрации Гаринского городского округа 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 xml:space="preserve">(далее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>Уполномоченный орган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2. 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Уполномоченный орган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организует работы по формированию и ведению Сводного плана и обеспечивает: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сбор, проверку, обработку, актуализацию, систематизацию, учет и размещение информации в Сводном плане, ее хранение и представление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3.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Балтийская система высо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4. Формирование и ведение Сводного плана осуществляется 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Уполномоченный орган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утем отображения в векторном виде (графическом и атрибутивном) информации, указанной в </w:t>
            </w:r>
            <w:hyperlink w:anchor="P61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1.3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, полученной:</w:t>
            </w:r>
          </w:p>
          <w:p w:rsidR="00DC32FF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архивных документов, мате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риалов и сведений, накопленных А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 xml:space="preserve">дминистрацией  </w:t>
            </w:r>
            <w:r w:rsidR="00033146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="00DC32FF">
              <w:rPr>
                <w:rFonts w:ascii="Liberation Serif" w:hAnsi="Liberation Serif"/>
                <w:sz w:val="28"/>
                <w:szCs w:val="28"/>
              </w:rPr>
              <w:t xml:space="preserve">;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      </w:r>
          </w:p>
          <w:p w:rsidR="008148A7" w:rsidRPr="008148A7" w:rsidRDefault="00487C82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из сведений, документов и материалов, полученных посредством информационного взаимодействия (запросов) с собственниками (правообладателями) сетей инженерно-технического обеспечения, на основании заключенных соглашени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5. Для формирования и ведения Сводного плана используются материалы и данные (далее - исходная информация), полученные в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</w:t>
            </w:r>
            <w:r w:rsidR="00DC32FF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1. Технические отчеты, полученные в результате производства инженерно-геодезических изысканий, выполненных в соответствии с требованиями свода правил «</w:t>
            </w:r>
            <w:hyperlink r:id="rId11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47.13330.201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. Инженерные изыскания для строительства. Основные положения.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Актуализированная редакция СНиП 11-02-96»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.</w:t>
            </w:r>
            <w:proofErr w:type="gramEnd"/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2.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5.3.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точек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ыми актами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4.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свода правил «</w:t>
            </w:r>
            <w:hyperlink r:id="rId12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СП 126.13330.2017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. СНиП 3.01.03-84. Свод правил. Геодезические работы в строительстве»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</w:t>
            </w:r>
            <w:hyperlink r:id="rId13" w:history="1"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 xml:space="preserve">ГОСТ </w:t>
              </w:r>
              <w:proofErr w:type="gramStart"/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>Р</w:t>
              </w:r>
              <w:proofErr w:type="gramEnd"/>
              <w:r w:rsidRPr="008148A7">
                <w:rPr>
                  <w:rFonts w:ascii="Liberation Serif" w:hAnsi="Liberation Serif"/>
                  <w:color w:val="0000FF"/>
                  <w:sz w:val="28"/>
                  <w:szCs w:val="28"/>
                </w:rPr>
                <w:t xml:space="preserve"> 51872-2019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«Национальный стандарт Российской Федерации. Документация исполнительная геодезическая. Правила выполнения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5.5. 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системе координат ведения Единого государственного реестра недвижимости Свердловской области (МСК-66) и Балтийской системе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высо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5.6.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«справочная»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6. Ведение Сводного плана осуществляется путем систематического внесения </w:t>
            </w:r>
            <w:r w:rsidR="00DC32FF">
              <w:rPr>
                <w:rFonts w:ascii="Liberation Serif" w:hAnsi="Liberation Serif"/>
                <w:sz w:val="28"/>
                <w:szCs w:val="28"/>
              </w:rPr>
              <w:t>Уполномоченным органом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информации в состав Сводного плана согласно настоящему Порядку, и утвержденной структуры картографических данных (классификатора) объектов, подлежащих отображению в Сводном плане.</w:t>
            </w:r>
          </w:p>
          <w:p w:rsidR="008148A7" w:rsidRPr="00EB0F6F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Информация подлежит отображению в составе Сводного плана в срок не более 10 рабочих дней со дня приема в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>У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>полномоченный орган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2.7. Внесение информации в Сводный план осуществляется после процедуры проверки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>У</w:t>
            </w:r>
            <w:r w:rsidRPr="00EB0F6F">
              <w:rPr>
                <w:rFonts w:ascii="Liberation Serif" w:hAnsi="Liberation Serif"/>
                <w:sz w:val="28"/>
                <w:szCs w:val="28"/>
              </w:rPr>
              <w:t xml:space="preserve">полномоченным органом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.</w:t>
            </w:r>
            <w:proofErr w:type="gramEnd"/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Контрольная геодезическая съемка проводитс</w:t>
            </w:r>
            <w:r w:rsidR="00EB0F6F">
              <w:rPr>
                <w:rFonts w:ascii="Liberation Serif" w:hAnsi="Liberation Serif"/>
                <w:sz w:val="28"/>
                <w:szCs w:val="28"/>
              </w:rPr>
              <w:t>я организацией, уполномоченной 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дминистрацией </w:t>
            </w:r>
            <w:r w:rsidR="007F7209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8. 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</w:t>
            </w:r>
            <w:r w:rsidR="00DC32FF">
              <w:rPr>
                <w:rFonts w:ascii="Liberation Serif" w:hAnsi="Liberation Serif"/>
                <w:sz w:val="28"/>
                <w:szCs w:val="28"/>
              </w:rPr>
              <w:t>трольных геодезических съемок, У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полномоченный орган формирует документ, отражающий выявленные нарушения и отказ в размещении представленной информации в Сводный план.</w:t>
            </w:r>
          </w:p>
          <w:p w:rsidR="008148A7" w:rsidRPr="00EB0F6F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Документ об отказе в размещении информации формируется в срок не более 10 рабочих дней со дня приема информации в </w:t>
            </w:r>
            <w:r w:rsidR="00EB0F6F" w:rsidRPr="00EB0F6F">
              <w:rPr>
                <w:rFonts w:ascii="Liberation Serif" w:hAnsi="Liberation Serif"/>
                <w:sz w:val="28"/>
                <w:szCs w:val="28"/>
              </w:rPr>
              <w:t>Уполномоченный орган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9. Информация, размещенная в Сводном плане, должна содержать ссылки на сведения, документы и материалы, на основании которых она внесен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10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2.11. Представление заключения о соответствии проектной документации Сводному плану осуществляется после формирования Сводного плана.</w:t>
            </w:r>
          </w:p>
          <w:p w:rsid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7F7209" w:rsidRDefault="007F7209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7F7209" w:rsidRPr="008148A7" w:rsidRDefault="007F7209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3. ПОРЯДОК ПРЕДСТАВЛЕНИЯ ИНФОРМАЦИИ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ДЛЯ ВЕДЕНИЯ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1. Исходная информация для ведения Сводного плана представляется в </w:t>
            </w:r>
            <w:r w:rsidR="00DC32FF" w:rsidRPr="00DC32FF">
              <w:rPr>
                <w:rFonts w:ascii="Liberation Serif" w:hAnsi="Liberation Serif"/>
                <w:sz w:val="28"/>
                <w:szCs w:val="28"/>
              </w:rPr>
              <w:t>Уполномоченный орган</w:t>
            </w:r>
            <w:r w:rsidRPr="00DC32F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квалифицированной электронной подписью </w:t>
            </w:r>
            <w:r w:rsidRPr="00DC32FF">
              <w:rPr>
                <w:rFonts w:ascii="Liberation Serif" w:hAnsi="Liberation Serif"/>
                <w:sz w:val="28"/>
                <w:szCs w:val="28"/>
              </w:rPr>
              <w:t>уполномоченного лица.</w:t>
            </w:r>
          </w:p>
          <w:p w:rsidR="008148A7" w:rsidRPr="00DC32FF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При представлении исходной информации в виде пакета файлов, такой пакет представляется в форме </w:t>
            </w:r>
            <w:proofErr w:type="spellStart"/>
            <w:r w:rsidRPr="008148A7">
              <w:rPr>
                <w:rFonts w:ascii="Liberation Serif" w:hAnsi="Liberation Serif"/>
                <w:sz w:val="28"/>
                <w:szCs w:val="28"/>
              </w:rPr>
              <w:t>zip</w:t>
            </w:r>
            <w:proofErr w:type="spellEnd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-файла, подписанного отсоединенной усиленной квалифицированной электронной подписью </w:t>
            </w:r>
            <w:r w:rsidRPr="00DC32FF">
              <w:rPr>
                <w:rFonts w:ascii="Liberation Serif" w:hAnsi="Liberation Serif"/>
                <w:sz w:val="28"/>
                <w:szCs w:val="28"/>
              </w:rPr>
              <w:t>уполномоченного лиц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2. Ответственность за достоверность направляемой для включения в Сводный план исходной информации несут лица, направившие такую информацию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далее - ЕПГУ) и многофункционального центра предоставления государственных и муниципальных услуг (далее - МФЦ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</w:t>
            </w:r>
            <w:proofErr w:type="gramStart"/>
            <w:r w:rsidRPr="008148A7">
              <w:rPr>
                <w:rFonts w:ascii="Liberation Serif" w:hAnsi="Liberation Serif"/>
                <w:sz w:val="28"/>
                <w:szCs w:val="28"/>
              </w:rPr>
              <w:t>ии и ау</w:t>
            </w:r>
            <w:proofErr w:type="gramEnd"/>
            <w:r w:rsidRPr="008148A7">
              <w:rPr>
                <w:rFonts w:ascii="Liberation Serif" w:hAnsi="Liberation Serif"/>
                <w:sz w:val="28"/>
                <w:szCs w:val="28"/>
              </w:rPr>
              <w:t>тентификации - ЕСИА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4. Прием исходной информации для ведения Сводного плана осуществляется бесплатно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5. Исходная информация для ведения Сводного плана представляется </w:t>
            </w:r>
            <w:r w:rsidR="00DC32FF" w:rsidRPr="00DC32FF">
              <w:rPr>
                <w:rFonts w:ascii="Liberation Serif" w:hAnsi="Liberation Serif"/>
                <w:sz w:val="28"/>
                <w:szCs w:val="28"/>
              </w:rPr>
              <w:t>Уполномоченному органу</w:t>
            </w:r>
            <w:r w:rsidRPr="00DC32F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1. Информация с текстовым и табличным содержанием представляется в любом из следующих форматов: DOC, DOCX, ODT, XLS, XLSX и ODS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2.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2" w:name="P120"/>
            <w:bookmarkEnd w:id="2"/>
            <w:r w:rsidRPr="008148A7">
              <w:rPr>
                <w:rFonts w:ascii="Liberation Serif" w:hAnsi="Liberation Serif"/>
                <w:sz w:val="28"/>
                <w:szCs w:val="28"/>
              </w:rPr>
              <w:t>3.5.3. Пространственные данные в форме векторной модели представляются в обменных форматах: XML, GML и SHP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3.5.4. В случае невозможности представления данных в форматах, указанных в </w:t>
            </w:r>
            <w:hyperlink w:anchor="P120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3.5.3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, могут быть использованы обменные форматы MIF/MID, DWG и SXF (совместно с файлами описани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RSC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5.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5.6. Электронные образы документов, полученные посредством сканирования документов на бумажном носителе, представляются в формате PDF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Сканирование осуществляется: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 xml:space="preserve">непосредственно с оригинала документа в масштабе 1:1 с разрешением 300 </w:t>
            </w:r>
            <w:proofErr w:type="spellStart"/>
            <w:r w:rsidR="008148A7" w:rsidRPr="008148A7">
              <w:rPr>
                <w:rFonts w:ascii="Liberation Serif" w:hAnsi="Liberation Serif"/>
                <w:sz w:val="28"/>
                <w:szCs w:val="28"/>
              </w:rPr>
              <w:t>dpi</w:t>
            </w:r>
            <w:proofErr w:type="spellEnd"/>
            <w:r w:rsidR="008148A7" w:rsidRPr="008148A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«черно-белом» режиме при отсутствии в документе графических изображений и цветного текста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режиме «полной цветопередачи» при наличии в документе цветных графических изображений либо цветного текста;</w:t>
            </w:r>
          </w:p>
          <w:p w:rsidR="008148A7" w:rsidRPr="008148A7" w:rsidRDefault="007F7209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8148A7" w:rsidRPr="008148A7">
              <w:rPr>
                <w:rFonts w:ascii="Liberation Serif" w:hAnsi="Liberation Serif"/>
                <w:sz w:val="28"/>
                <w:szCs w:val="28"/>
              </w:rPr>
              <w:t>в режиме «оттенки серого» при наличии в документе изображений, отличных от цветного изображения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6. Представляемые пространственные данные должны иметь привязку к системе координа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3.7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      </w:r>
          </w:p>
          <w:p w:rsidR="008148A7" w:rsidRPr="008148A7" w:rsidRDefault="008148A7" w:rsidP="008148A7">
            <w:pPr>
              <w:shd w:val="clear" w:color="auto" w:fill="FFFFFF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  <w:p w:rsidR="00600284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 xml:space="preserve">4. ПОРЯДОК ПРЕДСТАВЛЕНИЯ ИНФОРМАЦИИ 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Liberation Serif" w:hAnsi="Liberation Serif"/>
                <w:b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b/>
                <w:sz w:val="28"/>
                <w:szCs w:val="28"/>
              </w:rPr>
              <w:t>ИЗ СВОДНОГО ПЛАНА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8"/>
                <w:szCs w:val="28"/>
              </w:rPr>
            </w:pP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1. Информация, содержащаяся в Сводном плане, представляется </w:t>
            </w:r>
            <w:r w:rsidR="00DC32FF" w:rsidRPr="00DC32FF">
              <w:rPr>
                <w:rFonts w:ascii="Liberation Serif" w:hAnsi="Liberation Serif"/>
                <w:sz w:val="28"/>
                <w:szCs w:val="28"/>
              </w:rPr>
              <w:t xml:space="preserve">Уполномоченным органом </w:t>
            </w:r>
            <w:r w:rsidRPr="00DC32F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после завершения работ по его формированию с соблюдением требований законодательства Российской Федерации о защите государственной тайны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2. Представление информации из Сводного плана осуществляется </w:t>
            </w:r>
            <w:r w:rsidR="00DC32FF" w:rsidRPr="00DC32FF">
              <w:rPr>
                <w:rFonts w:ascii="Liberation Serif" w:hAnsi="Liberation Serif"/>
                <w:sz w:val="28"/>
                <w:szCs w:val="28"/>
              </w:rPr>
              <w:t xml:space="preserve">Уполномоченным органом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t>по запросам органов государственной власти, органов местного самоуправления, физических и юридических лиц бесплатно в срок не более 7 рабочих дней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3. Представление информации из Сводного плана осуществляется в электронной форме в следующих электронных форматах данных: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TIFF, JPEG и PDF;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SHP, MIF/MID, DWG и SXF (совместно с файлами описания RSC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4. Информация представляется с привязкой к системе координат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>4.5. Подача запроса о представлении информации из Сводного плана осуществляется с использованием ЕПГУ и МФЦ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bookmarkStart w:id="3" w:name="P141"/>
            <w:bookmarkEnd w:id="3"/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6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</w:t>
            </w:r>
            <w:r w:rsidRPr="008148A7">
              <w:rPr>
                <w:rFonts w:ascii="Liberation Serif" w:hAnsi="Liberation Serif"/>
                <w:sz w:val="28"/>
                <w:szCs w:val="28"/>
              </w:rPr>
              <w:lastRenderedPageBreak/>
              <w:t>запрашиваемого фрагмента имеются режимные ограничения на распространение).</w:t>
            </w:r>
          </w:p>
          <w:p w:rsidR="008148A7" w:rsidRPr="008148A7" w:rsidRDefault="008148A7" w:rsidP="008148A7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4.7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</w:t>
            </w:r>
            <w:hyperlink w:anchor="P141" w:history="1">
              <w:r w:rsidRPr="008148A7">
                <w:rPr>
                  <w:rFonts w:ascii="Liberation Serif" w:hAnsi="Liberation Serif"/>
                  <w:sz w:val="28"/>
                  <w:szCs w:val="28"/>
                </w:rPr>
                <w:t>пункте 4.6</w:t>
              </w:r>
            </w:hyperlink>
            <w:r w:rsidRPr="008148A7">
              <w:rPr>
                <w:rFonts w:ascii="Liberation Serif" w:hAnsi="Liberation Serif"/>
                <w:sz w:val="28"/>
                <w:szCs w:val="28"/>
              </w:rPr>
              <w:t xml:space="preserve"> настоящего Порядка.</w:t>
            </w:r>
          </w:p>
          <w:p w:rsidR="008148A7" w:rsidRPr="008148A7" w:rsidRDefault="008148A7" w:rsidP="008148A7">
            <w:pPr>
              <w:jc w:val="center"/>
              <w:rPr>
                <w:rFonts w:ascii="Liberation Serif" w:hAnsi="Liberation Serif"/>
              </w:rPr>
            </w:pPr>
          </w:p>
          <w:p w:rsidR="008053CE" w:rsidRPr="008148A7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8148A7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8148A7" w:rsidRDefault="001A3C09" w:rsidP="00BD7F0F">
      <w:pPr>
        <w:rPr>
          <w:rFonts w:ascii="Liberation Serif" w:hAnsi="Liberation Serif"/>
          <w:sz w:val="28"/>
          <w:szCs w:val="28"/>
        </w:rPr>
      </w:pPr>
    </w:p>
    <w:sectPr w:rsidR="001A3C09" w:rsidRPr="008148A7">
      <w:head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19" w:rsidRDefault="00082619">
      <w:r>
        <w:separator/>
      </w:r>
    </w:p>
  </w:endnote>
  <w:endnote w:type="continuationSeparator" w:id="0">
    <w:p w:rsidR="00082619" w:rsidRDefault="0008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19" w:rsidRDefault="00082619">
      <w:r>
        <w:separator/>
      </w:r>
    </w:p>
  </w:footnote>
  <w:footnote w:type="continuationSeparator" w:id="0">
    <w:p w:rsidR="00082619" w:rsidRDefault="0008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54038951" wp14:editId="26B7D659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92C" w:rsidRDefault="00CB792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2226B"/>
    <w:rsid w:val="00030150"/>
    <w:rsid w:val="00033146"/>
    <w:rsid w:val="00033D37"/>
    <w:rsid w:val="00051E73"/>
    <w:rsid w:val="0005476B"/>
    <w:rsid w:val="00055B31"/>
    <w:rsid w:val="00061B45"/>
    <w:rsid w:val="00082619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20093C"/>
    <w:rsid w:val="00201F95"/>
    <w:rsid w:val="00212B74"/>
    <w:rsid w:val="00216519"/>
    <w:rsid w:val="002278D7"/>
    <w:rsid w:val="002463C5"/>
    <w:rsid w:val="00246E05"/>
    <w:rsid w:val="0026190A"/>
    <w:rsid w:val="00287B33"/>
    <w:rsid w:val="002A1E45"/>
    <w:rsid w:val="002A5C8B"/>
    <w:rsid w:val="002B62AB"/>
    <w:rsid w:val="002B7A61"/>
    <w:rsid w:val="00305E5B"/>
    <w:rsid w:val="00322059"/>
    <w:rsid w:val="00340313"/>
    <w:rsid w:val="00374D1A"/>
    <w:rsid w:val="003755AD"/>
    <w:rsid w:val="00395E9A"/>
    <w:rsid w:val="003C656A"/>
    <w:rsid w:val="00401617"/>
    <w:rsid w:val="00406BA4"/>
    <w:rsid w:val="00413187"/>
    <w:rsid w:val="0041795C"/>
    <w:rsid w:val="00421779"/>
    <w:rsid w:val="00451E2D"/>
    <w:rsid w:val="00475E82"/>
    <w:rsid w:val="00487C82"/>
    <w:rsid w:val="004933AE"/>
    <w:rsid w:val="004A7037"/>
    <w:rsid w:val="004A7498"/>
    <w:rsid w:val="004D2DCD"/>
    <w:rsid w:val="004E2E0A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00284"/>
    <w:rsid w:val="006133ED"/>
    <w:rsid w:val="006E1014"/>
    <w:rsid w:val="006E2B84"/>
    <w:rsid w:val="006F3A37"/>
    <w:rsid w:val="00711248"/>
    <w:rsid w:val="00736ED3"/>
    <w:rsid w:val="0074506F"/>
    <w:rsid w:val="007851E2"/>
    <w:rsid w:val="007B2E73"/>
    <w:rsid w:val="007C339A"/>
    <w:rsid w:val="007C3500"/>
    <w:rsid w:val="007C60FD"/>
    <w:rsid w:val="007D7EC5"/>
    <w:rsid w:val="007F7209"/>
    <w:rsid w:val="008053CE"/>
    <w:rsid w:val="008114C7"/>
    <w:rsid w:val="008148A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23DC5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D7F0F"/>
    <w:rsid w:val="00BE262D"/>
    <w:rsid w:val="00C11F15"/>
    <w:rsid w:val="00C22DF9"/>
    <w:rsid w:val="00C62076"/>
    <w:rsid w:val="00C73F43"/>
    <w:rsid w:val="00C966F6"/>
    <w:rsid w:val="00CA774C"/>
    <w:rsid w:val="00CB792C"/>
    <w:rsid w:val="00CC2046"/>
    <w:rsid w:val="00CE3974"/>
    <w:rsid w:val="00CF291D"/>
    <w:rsid w:val="00D03455"/>
    <w:rsid w:val="00D53100"/>
    <w:rsid w:val="00D54F78"/>
    <w:rsid w:val="00DA7526"/>
    <w:rsid w:val="00DC0760"/>
    <w:rsid w:val="00DC32FF"/>
    <w:rsid w:val="00DF02A5"/>
    <w:rsid w:val="00E36EE9"/>
    <w:rsid w:val="00E47A5B"/>
    <w:rsid w:val="00E5515A"/>
    <w:rsid w:val="00E87D64"/>
    <w:rsid w:val="00EB0F6F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Title">
    <w:name w:val="ConsTitle"/>
    <w:rsid w:val="008148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">
    <w:name w:val="ConsPlusNormal Знак"/>
    <w:link w:val="ConsPlusNormal0"/>
    <w:locked/>
    <w:rsid w:val="008148A7"/>
  </w:style>
  <w:style w:type="paragraph" w:customStyle="1" w:styleId="ConsPlusNormal0">
    <w:name w:val="ConsPlusNormal"/>
    <w:link w:val="ConsPlusNormal"/>
    <w:rsid w:val="008148A7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  <w:style w:type="paragraph" w:customStyle="1" w:styleId="ConsTitle">
    <w:name w:val="ConsTitle"/>
    <w:rsid w:val="008148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PlusNormal">
    <w:name w:val="ConsPlusNormal Знак"/>
    <w:link w:val="ConsPlusNormal0"/>
    <w:locked/>
    <w:rsid w:val="008148A7"/>
  </w:style>
  <w:style w:type="paragraph" w:customStyle="1" w:styleId="ConsPlusNormal0">
    <w:name w:val="ConsPlusNormal"/>
    <w:link w:val="ConsPlusNormal"/>
    <w:rsid w:val="008148A7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B68AA469A2AE150E844E8A43D725AB7071D17845270D8BC826518738CB6193D426FBD215B4669F5DB108A8R0u6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B68AA469A2AE150E844E8A43D725AB7070DF7C41270D8BC826518738CB6193D426FBD215B4669F5DB108A8R0u6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68AA469A2AE150E844E8A43D725AB7073D87B43270D8BC826518738CB6193D426FBD215B4669F5DB108A8R0u6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B68AA469A2AE150E84519F46D725AB7176D07C432A5081C07F5D853FC43E96C137A3DC16AA789945AD0AAA04R9u2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68AA469A2AE150E844E8A43D725AB7073D87B43270D8BC826518738CB6193D426FBD215B4669F5DB108A8R0u6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9D33-D139-47CA-9D45-6F67FEE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</TotalTime>
  <Pages>9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2</cp:revision>
  <cp:lastPrinted>2021-02-15T05:43:00Z</cp:lastPrinted>
  <dcterms:created xsi:type="dcterms:W3CDTF">2021-02-15T05:44:00Z</dcterms:created>
  <dcterms:modified xsi:type="dcterms:W3CDTF">2021-02-15T05:44:00Z</dcterms:modified>
</cp:coreProperties>
</file>